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Сведения о доходах, расходах,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об имуществе и обязательствах имущественного характера</w:t>
      </w:r>
    </w:p>
    <w:p w:rsidR="00ED768F" w:rsidRPr="001B0273" w:rsidRDefault="00ED768F" w:rsidP="00ED768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1B0273">
        <w:rPr>
          <w:rFonts w:ascii="Liberation Serif" w:hAnsi="Liberation Serif"/>
          <w:sz w:val="24"/>
          <w:szCs w:val="24"/>
        </w:rPr>
        <w:t>за период с 1 января 20</w:t>
      </w:r>
      <w:r w:rsidR="009325EA">
        <w:rPr>
          <w:rFonts w:ascii="Liberation Serif" w:hAnsi="Liberation Serif"/>
          <w:sz w:val="24"/>
          <w:szCs w:val="24"/>
        </w:rPr>
        <w:t>20</w:t>
      </w:r>
      <w:r w:rsidR="00A94B9C" w:rsidRPr="001B0273">
        <w:rPr>
          <w:rFonts w:ascii="Liberation Serif" w:hAnsi="Liberation Serif"/>
          <w:sz w:val="24"/>
          <w:szCs w:val="24"/>
        </w:rPr>
        <w:t xml:space="preserve"> </w:t>
      </w:r>
      <w:r w:rsidRPr="001B0273">
        <w:rPr>
          <w:rFonts w:ascii="Liberation Serif" w:hAnsi="Liberation Serif"/>
          <w:sz w:val="24"/>
          <w:szCs w:val="24"/>
        </w:rPr>
        <w:t>г. по 31 декабря 20</w:t>
      </w:r>
      <w:r w:rsidR="009325EA">
        <w:rPr>
          <w:rFonts w:ascii="Liberation Serif" w:hAnsi="Liberation Serif"/>
          <w:sz w:val="24"/>
          <w:szCs w:val="24"/>
        </w:rPr>
        <w:t>20</w:t>
      </w:r>
      <w:r w:rsidRPr="001B0273">
        <w:rPr>
          <w:rFonts w:ascii="Liberation Serif" w:hAnsi="Liberation Serif"/>
          <w:sz w:val="24"/>
          <w:szCs w:val="24"/>
        </w:rPr>
        <w:t xml:space="preserve"> г.</w:t>
      </w:r>
    </w:p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1276"/>
        <w:gridCol w:w="1275"/>
        <w:gridCol w:w="1276"/>
        <w:gridCol w:w="1134"/>
        <w:gridCol w:w="1134"/>
        <w:gridCol w:w="992"/>
        <w:gridCol w:w="1134"/>
        <w:gridCol w:w="993"/>
        <w:gridCol w:w="1275"/>
        <w:gridCol w:w="1418"/>
        <w:gridCol w:w="2126"/>
      </w:tblGrid>
      <w:tr w:rsidR="00ED768F" w:rsidRPr="001B0273" w:rsidTr="00F8702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Декларированный годовой доход </w:t>
            </w:r>
            <w:hyperlink w:anchor="Par278" w:tooltip="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1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" w:history="1">
              <w:r w:rsidRPr="001B0273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2&gt;</w:t>
              </w:r>
            </w:hyperlink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ED768F" w:rsidRPr="001B0273" w:rsidTr="00F8702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D768F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Default="00821B45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лышов С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Г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Default="00821B45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F87022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путат,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891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234">
              <w:rPr>
                <w:rFonts w:ascii="Liberation Serif" w:hAnsi="Liberation Serif"/>
                <w:sz w:val="24"/>
                <w:szCs w:val="24"/>
              </w:rPr>
              <w:t>П</w:t>
            </w:r>
            <w:r w:rsidR="00DF2234" w:rsidRPr="001B0273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 w:rsidR="00DF2234">
              <w:rPr>
                <w:rFonts w:ascii="Liberation Serif" w:hAnsi="Liberation Serif"/>
                <w:sz w:val="24"/>
                <w:szCs w:val="24"/>
              </w:rPr>
              <w:t>ь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77891" w:rsidRPr="001B0273">
              <w:rPr>
                <w:rFonts w:ascii="Liberation Serif" w:hAnsi="Liberation Serif"/>
                <w:sz w:val="24"/>
                <w:szCs w:val="24"/>
              </w:rPr>
              <w:t xml:space="preserve"> Думы</w:t>
            </w:r>
            <w:r w:rsidR="00677891">
              <w:rPr>
                <w:rFonts w:ascii="Liberation Serif" w:hAnsi="Liberation Serif"/>
                <w:sz w:val="24"/>
                <w:szCs w:val="24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C" w:rsidRDefault="00EC4C6C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6E7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B3933"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06E7F"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B3933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земельный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B3933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земельный 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B3933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участок</w:t>
            </w:r>
          </w:p>
          <w:p w:rsidR="006B3933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B3933" w:rsidRPr="00941104" w:rsidRDefault="006B3933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земельный  </w:t>
            </w:r>
          </w:p>
          <w:p w:rsidR="006B3933" w:rsidRDefault="006B3933" w:rsidP="006B393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участок</w:t>
            </w:r>
          </w:p>
          <w:p w:rsidR="006B3933" w:rsidRDefault="006B3933" w:rsidP="006B393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земельный участок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EF3566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B06E7F" w:rsidRPr="00941104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72779D" w:rsidRPr="00941104" w:rsidRDefault="0072779D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3566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EF3566" w:rsidRDefault="00EF3566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Default="00700DAE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F3566" w:rsidRDefault="00700DAE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700DAE" w:rsidRDefault="00700DAE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Default="00700DAE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Pr="00941104" w:rsidRDefault="00700DAE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араж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стерских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здание котельной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дание магазина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жилое здание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молочно-товарной фермы</w:t>
            </w: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06E7F" w:rsidRPr="00941104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здание конторы</w:t>
            </w:r>
          </w:p>
          <w:p w:rsidR="00B06E7F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C4C6C" w:rsidRPr="001B0273" w:rsidRDefault="00B06E7F" w:rsidP="00B06E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объект незавершенного строительства</w:t>
            </w:r>
          </w:p>
          <w:p w:rsidR="00A141D3" w:rsidRPr="001B0273" w:rsidRDefault="00A141D3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троение, </w:t>
            </w:r>
          </w:p>
          <w:p w:rsidR="009325EA" w:rsidRPr="005D6E06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мещение и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ооружение</w:t>
            </w:r>
          </w:p>
          <w:p w:rsidR="00613C32" w:rsidRPr="001B0273" w:rsidRDefault="00613C3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Pr="001B0273" w:rsidRDefault="00606373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45" w:rsidRPr="00941104" w:rsidRDefault="00EC4C6C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821B4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1B45"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F3566" w:rsidRPr="00941104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индивидуальная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64AE">
              <w:rPr>
                <w:rFonts w:ascii="Liberation Serif" w:hAnsi="Liberation Serif"/>
                <w:sz w:val="24"/>
                <w:szCs w:val="24"/>
              </w:rPr>
              <w:t>и</w:t>
            </w:r>
            <w:r w:rsidR="00821B45" w:rsidRPr="00941104">
              <w:rPr>
                <w:rFonts w:ascii="Liberation Serif" w:hAnsi="Liberation Serif"/>
                <w:sz w:val="24"/>
                <w:szCs w:val="24"/>
              </w:rPr>
              <w:t>ндивидуальная</w:t>
            </w:r>
          </w:p>
          <w:p w:rsidR="0072779D" w:rsidRPr="00941104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льная</w:t>
            </w:r>
          </w:p>
          <w:p w:rsidR="00EF3566" w:rsidRPr="00941104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700DAE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Pr="00941104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BF281E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BF281E" w:rsidRPr="001B0273" w:rsidRDefault="00BF281E" w:rsidP="00BF28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664AE" w:rsidRDefault="00C664AE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9325EA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461,0            </w:t>
            </w:r>
            <w:r w:rsidR="00F8702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DA4E4E"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DA4E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20,0 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999,0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470,0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52,0  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lastRenderedPageBreak/>
              <w:t>74227,0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528,0                 РФ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12998,0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996,0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142587,0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236868,0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F3566" w:rsidRPr="00941104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34</w:t>
            </w:r>
            <w:r>
              <w:rPr>
                <w:rFonts w:ascii="Liberation Serif" w:hAnsi="Liberation Serif"/>
                <w:sz w:val="24"/>
                <w:szCs w:val="24"/>
              </w:rPr>
              <w:t>97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,0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3470891,0       РФ</w:t>
            </w:r>
          </w:p>
          <w:p w:rsidR="0072779D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34,1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Pr="00941104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F3566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F3566">
              <w:rPr>
                <w:rFonts w:ascii="Liberation Serif" w:hAnsi="Liberation Serif"/>
                <w:sz w:val="24"/>
                <w:szCs w:val="24"/>
              </w:rPr>
              <w:t xml:space="preserve">74,3                РФ </w:t>
            </w:r>
          </w:p>
          <w:p w:rsidR="00EF3566" w:rsidRDefault="00EF3566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72779D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,4                 РФ</w:t>
            </w:r>
          </w:p>
          <w:p w:rsidR="00700DAE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00DAE" w:rsidRPr="00941104" w:rsidRDefault="00700DA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998,6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2,3             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4,5             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0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Pr="0094110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6,5            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503A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,4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1,1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1,4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7,3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4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941104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РФ</w:t>
            </w: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9,6  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16,8             РФ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503A4" w:rsidRDefault="003503A4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423,0                РФ</w:t>
            </w:r>
          </w:p>
          <w:p w:rsidR="00821B45" w:rsidRDefault="00821B45" w:rsidP="00821B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</w:t>
            </w:r>
          </w:p>
          <w:p w:rsidR="00821B45" w:rsidRPr="00941104" w:rsidRDefault="00821B45" w:rsidP="00821B4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РФ</w:t>
            </w:r>
          </w:p>
          <w:p w:rsidR="00BF281E" w:rsidRPr="001B0273" w:rsidRDefault="00BF281E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325EA" w:rsidRDefault="00ED768F" w:rsidP="00606373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</w:t>
            </w:r>
          </w:p>
          <w:p w:rsidR="00C664AE" w:rsidRDefault="00C664AE" w:rsidP="00606373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9325EA" w:rsidRDefault="009325EA" w:rsidP="00606373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ED768F" w:rsidRPr="009325EA" w:rsidRDefault="009325EA" w:rsidP="00C664A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25EA">
              <w:rPr>
                <w:rFonts w:ascii="Liberation Serif" w:hAnsi="Liberation Serif"/>
                <w:sz w:val="24"/>
                <w:szCs w:val="24"/>
              </w:rPr>
              <w:t>68,1                  РФ</w:t>
            </w:r>
            <w:r w:rsidR="00ED768F" w:rsidRPr="009325EA">
              <w:rPr>
                <w:rFonts w:ascii="Liberation Serif" w:hAnsi="Liberation Serif"/>
                <w:sz w:val="24"/>
                <w:szCs w:val="24"/>
              </w:rPr>
              <w:t xml:space="preserve">      </w:t>
            </w:r>
            <w:r w:rsidR="00606373" w:rsidRPr="009325E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32" w:rsidRPr="009325EA" w:rsidRDefault="00085D06" w:rsidP="009325E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EC4C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25EA" w:rsidRPr="009325EA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A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13C32" w:rsidRPr="001B0273" w:rsidRDefault="009325E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199,0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68" w:rsidRPr="001B0273" w:rsidRDefault="00085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55768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325EA">
              <w:rPr>
                <w:rFonts w:ascii="Liberation Serif" w:hAnsi="Liberation Serif"/>
                <w:sz w:val="24"/>
                <w:szCs w:val="24"/>
              </w:rPr>
              <w:t>РФ</w:t>
            </w: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55768" w:rsidRPr="001B0273" w:rsidRDefault="0095576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9D" w:rsidRDefault="00457629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79D"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="0072779D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2779D"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="0072779D"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бок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6 г.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ндкрузер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150,2013 г.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АЗ  315195,</w:t>
            </w:r>
            <w:r w:rsidRPr="009325EA">
              <w:rPr>
                <w:rFonts w:ascii="Liberation Serif" w:hAnsi="Liberation Serif"/>
                <w:sz w:val="24"/>
                <w:szCs w:val="24"/>
              </w:rPr>
              <w:t xml:space="preserve">2014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. 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АФ 390945 20170г.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Автомобиль грузовой: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РАЛ 452701,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2 г.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МИЦУБИСИ фусо,1996 г.</w:t>
            </w:r>
          </w:p>
          <w:p w:rsidR="0072779D" w:rsidRDefault="0072779D" w:rsidP="0072779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УРАЛ 4420,1992 г</w:t>
            </w:r>
          </w:p>
          <w:p w:rsidR="00ED768F" w:rsidRPr="001B0273" w:rsidRDefault="00ED768F" w:rsidP="00EA68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Default="00EC4C6C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4576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2234">
              <w:rPr>
                <w:rFonts w:ascii="Liberation Serif" w:hAnsi="Liberation Serif"/>
                <w:sz w:val="24"/>
                <w:szCs w:val="24"/>
              </w:rPr>
              <w:t>25881866,60</w:t>
            </w:r>
          </w:p>
          <w:p w:rsidR="00A141D3" w:rsidRPr="001B0273" w:rsidRDefault="00A141D3" w:rsidP="00613C3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A0" w:rsidRPr="001B0273" w:rsidRDefault="00EC4C6C" w:rsidP="00EA68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55768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5762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й участок: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фактич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. предоставление;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768F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е участки жилые дома, здание магазинов,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мастерских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,к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</w:rPr>
              <w:t>отельной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>: личные сбережения, квартир: личные сбережения</w:t>
            </w:r>
          </w:p>
        </w:tc>
      </w:tr>
      <w:tr w:rsidR="00ED768F" w:rsidRPr="001B0273" w:rsidTr="00F87022">
        <w:trPr>
          <w:trHeight w:val="26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8B06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677891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768F" w:rsidRDefault="00677891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узан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С.</w:t>
            </w:r>
          </w:p>
          <w:p w:rsidR="00052A88" w:rsidRPr="001B0273" w:rsidRDefault="00052A88" w:rsidP="00EC4C6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Default="00D8786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D768F" w:rsidRDefault="00677891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епутат</w:t>
            </w:r>
          </w:p>
          <w:p w:rsidR="00D87862" w:rsidRPr="001B0273" w:rsidRDefault="00D8786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91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з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е</w:t>
            </w:r>
            <w:r>
              <w:rPr>
                <w:rFonts w:ascii="Liberation Serif" w:hAnsi="Liberation Serif"/>
                <w:sz w:val="24"/>
                <w:szCs w:val="24"/>
              </w:rPr>
              <w:t>ме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льный участо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77891" w:rsidRPr="001B0273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77891" w:rsidRDefault="00677891" w:rsidP="0067789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8B060D" w:rsidRPr="001B0273" w:rsidRDefault="008B060D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0" w:rsidRDefault="00677891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941104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41104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F7641D" w:rsidRPr="001B0273" w:rsidRDefault="00F7641D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EC4C6C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0D" w:rsidRPr="001B0273" w:rsidRDefault="00677891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3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41,5                   РФ</w:t>
            </w:r>
          </w:p>
          <w:p w:rsidR="00821B45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8B060D" w:rsidRPr="001B0273" w:rsidRDefault="00821B45" w:rsidP="00821B4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       </w:t>
            </w:r>
          </w:p>
          <w:p w:rsidR="008B060D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B7D70" w:rsidRPr="001B0273" w:rsidRDefault="003B7D7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F7E42" w:rsidRPr="001B0273" w:rsidRDefault="00EC4C6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43" w:rsidRDefault="00677891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="00D85843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="00D85843"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85843" w:rsidRPr="001B027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еврол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руз,2011 </w:t>
            </w:r>
          </w:p>
          <w:p w:rsidR="00D8584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D85843" w:rsidRDefault="00E561C8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охозяйственная техника: у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ниверсально-пропашной трактор МТЗ-50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5843">
              <w:rPr>
                <w:rFonts w:ascii="Liberation Serif" w:hAnsi="Liberation Serif"/>
                <w:sz w:val="24"/>
                <w:szCs w:val="24"/>
              </w:rPr>
              <w:t>1974 г.</w:t>
            </w:r>
          </w:p>
          <w:p w:rsidR="00D85843" w:rsidRPr="001B027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9951D4" w:rsidRPr="001B0273" w:rsidRDefault="00D85843" w:rsidP="00D8584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Иные трансп.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</w:rPr>
              <w:t>ср-ва</w:t>
            </w:r>
            <w:proofErr w:type="spellEnd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>
              <w:rPr>
                <w:rFonts w:ascii="Liberation Serif" w:hAnsi="Liberation Serif"/>
                <w:sz w:val="24"/>
                <w:szCs w:val="24"/>
              </w:rPr>
              <w:t>2716-0000010 автомобиль фургон изотермический,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2" w:rsidRDefault="00677891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6894</w:t>
            </w:r>
            <w:r w:rsidR="006A1A2D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70" w:rsidRPr="001B0273" w:rsidRDefault="00677891" w:rsidP="003B7D7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57629" w:rsidRPr="001B0273" w:rsidRDefault="00457629" w:rsidP="0045762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земельные участки: фактическое предоставление; жилые дома: договор купли-продажи; здания хлебопекарни: договор купли-продажи, автомобили грузовые: купля-продажа </w:t>
            </w:r>
            <w:proofErr w:type="gramEnd"/>
          </w:p>
          <w:p w:rsidR="00ED768F" w:rsidRPr="001B0273" w:rsidRDefault="00ED768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A3A5D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2651B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3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677891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B5568C" w:rsidRPr="001B0273">
              <w:rPr>
                <w:rFonts w:ascii="Liberation Serif" w:hAnsi="Liberation Serif"/>
                <w:sz w:val="24"/>
                <w:szCs w:val="24"/>
              </w:rPr>
              <w:t>Дюкова</w:t>
            </w:r>
            <w:proofErr w:type="spellEnd"/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С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.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В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B556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епутат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C" w:rsidRPr="00941104" w:rsidRDefault="00821B45" w:rsidP="007E740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ч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асть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A7" w:rsidRPr="00941104" w:rsidRDefault="00B5568C" w:rsidP="00A81FA7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льная</w:t>
            </w:r>
          </w:p>
          <w:p w:rsidR="004F7B0D" w:rsidRPr="00941104" w:rsidRDefault="004F7B0D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0D" w:rsidRPr="00941104" w:rsidRDefault="00457629" w:rsidP="00A81FA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A41A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>68,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2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1B0273" w:rsidRDefault="0094576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62" w:rsidRPr="001B0273" w:rsidRDefault="00457629" w:rsidP="009663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5D" w:rsidRPr="009D063D" w:rsidRDefault="00457629" w:rsidP="00365348">
            <w:pPr>
              <w:pStyle w:val="ConsPlusNormal"/>
              <w:jc w:val="both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="00365348">
              <w:rPr>
                <w:rFonts w:ascii="Liberation Serif" w:hAnsi="Liberation Serif"/>
                <w:sz w:val="22"/>
                <w:szCs w:val="22"/>
              </w:rPr>
              <w:t>29393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B8" w:rsidRPr="009A7B0F" w:rsidRDefault="00457629" w:rsidP="002D428C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5568C">
              <w:rPr>
                <w:rFonts w:ascii="Liberation Serif" w:hAnsi="Liberation Serif"/>
                <w:sz w:val="24"/>
                <w:szCs w:val="24"/>
              </w:rPr>
              <w:t>ч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t xml:space="preserve">асть жилого </w:t>
            </w:r>
            <w:r w:rsidR="00B5568C"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дома: личные сбережения</w:t>
            </w:r>
          </w:p>
        </w:tc>
      </w:tr>
      <w:tr w:rsidR="00746584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B5568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634E4C" w:rsidP="00E561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>с</w:t>
            </w:r>
            <w:r w:rsidR="00746584" w:rsidRPr="001B0273">
              <w:rPr>
                <w:rFonts w:ascii="Liberation Serif" w:hAnsi="Liberation Serif"/>
                <w:sz w:val="24"/>
                <w:szCs w:val="24"/>
              </w:rPr>
              <w:t>упр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31EE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2" w:rsidRPr="00941104" w:rsidRDefault="00731EE2" w:rsidP="00731EE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746584" w:rsidRPr="001B0273" w:rsidRDefault="00746584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31EE2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68,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C50947" w:rsidP="0065577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легковое:  ВАЗ 11183 лада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-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калина 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36534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>24947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4" w:rsidRPr="001B0273" w:rsidRDefault="0074658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1E4E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льина О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5348">
              <w:rPr>
                <w:rFonts w:ascii="Liberation Serif" w:hAnsi="Liberation Serif"/>
                <w:sz w:val="24"/>
                <w:szCs w:val="24"/>
              </w:rPr>
              <w:t>з</w:t>
            </w:r>
            <w:r w:rsidR="00C01E4E" w:rsidRPr="00365348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C01E4E" w:rsidRPr="00365348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P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365348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5348">
              <w:rPr>
                <w:rFonts w:ascii="Liberation Serif" w:hAnsi="Liberation Serif"/>
                <w:sz w:val="24"/>
                <w:szCs w:val="24"/>
              </w:rPr>
              <w:t>ж</w:t>
            </w:r>
            <w:r w:rsidR="00C01E4E" w:rsidRPr="00365348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C01E4E" w:rsidRPr="00365348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6534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A8691E" w:rsidRPr="001B0273" w:rsidRDefault="00655779" w:rsidP="00A8691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65348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  <w:p w:rsidR="00C01E4E" w:rsidRPr="001B0273" w:rsidRDefault="00365348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65348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365348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C01E4E" w:rsidRPr="001B0273" w:rsidRDefault="00C01E4E" w:rsidP="002D428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365348" w:rsidP="0036534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</w:t>
            </w:r>
            <w:r w:rsidR="00655779">
              <w:rPr>
                <w:rFonts w:ascii="Liberation Serif" w:hAnsi="Liberation Serif"/>
                <w:sz w:val="24"/>
                <w:szCs w:val="24"/>
              </w:rPr>
              <w:t>,0</w:t>
            </w:r>
            <w:r w:rsidR="00C01E4E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C01E4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                  РФ</w:t>
            </w:r>
          </w:p>
          <w:p w:rsidR="00A8691E" w:rsidRPr="001B0273" w:rsidRDefault="00A8691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655779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8691E" w:rsidRPr="001B0273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655779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6D" w:rsidRPr="0012176D" w:rsidRDefault="00DF5DDC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36534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091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дание хлебопекарни с магазином,</w:t>
            </w:r>
          </w:p>
          <w:p w:rsidR="00C01E4E" w:rsidRPr="001B0273" w:rsidRDefault="00C01E4E" w:rsidP="00C01E4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нежилое здание: личные сбережения</w:t>
            </w:r>
          </w:p>
        </w:tc>
      </w:tr>
      <w:tr w:rsidR="00A76DA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634E4C" w:rsidP="00E561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>н</w:t>
            </w:r>
            <w:r w:rsidR="00365348">
              <w:rPr>
                <w:rFonts w:ascii="Liberation Serif" w:hAnsi="Liberation Serif"/>
                <w:sz w:val="24"/>
                <w:szCs w:val="24"/>
              </w:rPr>
              <w:t xml:space="preserve">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емельный участок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93A50" w:rsidRPr="001B0273" w:rsidRDefault="00793A50" w:rsidP="00793A5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793A50" w:rsidRPr="001B0273" w:rsidRDefault="00793A50" w:rsidP="00793A5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793A50" w:rsidRPr="001B0273" w:rsidRDefault="00793A50" w:rsidP="00793A5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  <w:p w:rsidR="00793A50" w:rsidRPr="001B0273" w:rsidRDefault="00793A50" w:rsidP="00793A5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</w:p>
          <w:p w:rsidR="00793A50" w:rsidRPr="001B0273" w:rsidRDefault="00793A50" w:rsidP="00793A5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793A5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,0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,0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793A5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,0</w:t>
            </w:r>
            <w:r w:rsidR="00A76DA0"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A76DA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8" w:rsidRDefault="0036534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76DA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A76DA0" w:rsidP="00AF10B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Pr="001B0273" w:rsidRDefault="00DF5DDC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3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A0" w:rsidRDefault="00A76DA0" w:rsidP="00A76D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ток: фактическое предоставление;</w:t>
            </w:r>
          </w:p>
          <w:p w:rsidR="00A76DA0" w:rsidRPr="001B0273" w:rsidRDefault="003C0B38" w:rsidP="00A76DA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: личные сбережения</w:t>
            </w:r>
          </w:p>
          <w:p w:rsidR="00A76DA0" w:rsidRPr="001B0273" w:rsidRDefault="00A76DA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0B38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634E4C" w:rsidP="00E561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C0B38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C0B38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5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</w:t>
            </w:r>
            <w:r w:rsidR="003C0B38">
              <w:rPr>
                <w:rFonts w:ascii="Liberation Serif" w:hAnsi="Liberation Serif"/>
                <w:sz w:val="24"/>
                <w:szCs w:val="24"/>
              </w:rPr>
              <w:t>,0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3C0B38"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C0B38" w:rsidRPr="001B0273" w:rsidRDefault="003C0B38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A4EF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8" w:rsidRPr="001B0273" w:rsidRDefault="003C0B38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</w:t>
            </w:r>
            <w:r>
              <w:rPr>
                <w:rFonts w:ascii="Liberation Serif" w:hAnsi="Liberation Serif"/>
                <w:sz w:val="24"/>
                <w:szCs w:val="24"/>
              </w:rPr>
              <w:t>ток: фактическое предоставление</w:t>
            </w:r>
          </w:p>
          <w:p w:rsidR="003C0B38" w:rsidRPr="001B0273" w:rsidRDefault="003C0B38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A4EF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E561C8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3A4EF0">
              <w:rPr>
                <w:rFonts w:ascii="Liberation Serif" w:hAnsi="Liberation Serif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3A4EF0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3A4EF0" w:rsidRPr="001B0273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щая д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олева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A4EF0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3A4EF0" w:rsidRDefault="003A4EF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06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РФ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РФ</w:t>
            </w:r>
          </w:p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3A4EF0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3A4EF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3A4EF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Default="003A4EF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F0" w:rsidRPr="001B0273" w:rsidRDefault="003A4EF0" w:rsidP="003A4EF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</w:t>
            </w:r>
            <w:r>
              <w:rPr>
                <w:rFonts w:ascii="Liberation Serif" w:hAnsi="Liberation Serif"/>
                <w:sz w:val="24"/>
                <w:szCs w:val="24"/>
              </w:rPr>
              <w:t>ток: фактическое предоставление</w:t>
            </w:r>
          </w:p>
          <w:p w:rsidR="003A4EF0" w:rsidRPr="001B0273" w:rsidRDefault="003A4EF0" w:rsidP="003C0B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36324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стри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6758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936324" w:rsidRDefault="00E561C8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936324" w:rsidRPr="00936324">
              <w:rPr>
                <w:rFonts w:ascii="Liberation Serif" w:hAnsi="Liberation Serif"/>
                <w:sz w:val="24"/>
                <w:szCs w:val="24"/>
              </w:rPr>
              <w:t>о договору соц</w:t>
            </w:r>
            <w:proofErr w:type="gramStart"/>
            <w:r w:rsidR="00936324" w:rsidRPr="00936324">
              <w:rPr>
                <w:rFonts w:ascii="Liberation Serif" w:hAnsi="Liberation Serif"/>
                <w:sz w:val="24"/>
                <w:szCs w:val="24"/>
              </w:rPr>
              <w:t>.н</w:t>
            </w:r>
            <w:proofErr w:type="gramEnd"/>
            <w:r w:rsidR="00936324" w:rsidRPr="00936324">
              <w:rPr>
                <w:rFonts w:ascii="Liberation Serif" w:hAnsi="Liberation Serif"/>
                <w:sz w:val="24"/>
                <w:szCs w:val="24"/>
              </w:rPr>
              <w:t>айма</w:t>
            </w:r>
          </w:p>
          <w:p w:rsidR="00AB2730" w:rsidRPr="00936324" w:rsidRDefault="00AB2730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936324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936324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324">
              <w:rPr>
                <w:rFonts w:ascii="Liberation Serif" w:hAnsi="Liberation Serif"/>
                <w:sz w:val="24"/>
                <w:szCs w:val="24"/>
              </w:rPr>
              <w:t>52,0</w:t>
            </w:r>
            <w:r w:rsidR="00AB2730" w:rsidRPr="00936324">
              <w:rPr>
                <w:rFonts w:ascii="Liberation Serif" w:hAnsi="Liberation Serif"/>
                <w:sz w:val="24"/>
                <w:szCs w:val="24"/>
              </w:rPr>
              <w:t xml:space="preserve">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AB2730" w:rsidRPr="0093632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AB2730" w:rsidRPr="00936324" w:rsidRDefault="00AB2730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AB2730" w:rsidRPr="00936324" w:rsidRDefault="00AB2730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  <w:p w:rsidR="00AB2730" w:rsidRPr="00936324" w:rsidRDefault="00936324" w:rsidP="00F412C1">
            <w:pPr>
              <w:pStyle w:val="ConsPlusNormal"/>
              <w:jc w:val="both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3632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8" w:rsidRDefault="00AB2730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Авто </w:t>
            </w:r>
            <w:r w:rsidR="00E561C8">
              <w:rPr>
                <w:rFonts w:ascii="Liberation Serif" w:hAnsi="Liberation Serif"/>
                <w:sz w:val="24"/>
                <w:szCs w:val="24"/>
              </w:rPr>
              <w:t xml:space="preserve"> легково</w:t>
            </w:r>
            <w:r w:rsidR="00936324">
              <w:rPr>
                <w:rFonts w:ascii="Liberation Serif" w:hAnsi="Liberation Serif"/>
                <w:sz w:val="24"/>
                <w:szCs w:val="24"/>
              </w:rPr>
              <w:t xml:space="preserve">е: </w:t>
            </w:r>
            <w:proofErr w:type="spellStart"/>
            <w:r w:rsidR="00936324">
              <w:rPr>
                <w:rFonts w:ascii="Liberation Serif" w:hAnsi="Liberation Serif"/>
                <w:sz w:val="24"/>
                <w:szCs w:val="24"/>
              </w:rPr>
              <w:t>Рено</w:t>
            </w:r>
            <w:proofErr w:type="spellEnd"/>
            <w:r w:rsidR="0093632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936324">
              <w:rPr>
                <w:rFonts w:ascii="Liberation Serif" w:hAnsi="Liberation Serif"/>
                <w:sz w:val="24"/>
                <w:szCs w:val="24"/>
              </w:rPr>
              <w:t>Дастер</w:t>
            </w:r>
            <w:proofErr w:type="spellEnd"/>
            <w:r w:rsidR="0093632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B2730" w:rsidRPr="001B0273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936324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734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D96CE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  <w:r w:rsidR="00AA5562">
              <w:rPr>
                <w:rFonts w:ascii="Liberation Serif" w:hAnsi="Liberation Serif"/>
                <w:sz w:val="24"/>
                <w:szCs w:val="24"/>
              </w:rPr>
              <w:t>,</w:t>
            </w:r>
            <w:r w:rsidR="00AA5562" w:rsidRPr="001B0273">
              <w:rPr>
                <w:rFonts w:ascii="Liberation Serif" w:hAnsi="Liberation Serif"/>
                <w:sz w:val="24"/>
                <w:szCs w:val="24"/>
              </w:rPr>
              <w:t xml:space="preserve"> жилой дом: </w:t>
            </w:r>
            <w:r w:rsidR="00AA556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фактическое предоставление, 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634E4C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7D16" w:rsidRPr="001B0273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1B0273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илой дом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936324" w:rsidRDefault="00AA5562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936324" w:rsidRPr="00936324">
              <w:rPr>
                <w:rFonts w:ascii="Liberation Serif" w:hAnsi="Liberation Serif"/>
                <w:sz w:val="24"/>
                <w:szCs w:val="24"/>
              </w:rPr>
              <w:t>о договору соц</w:t>
            </w:r>
            <w:proofErr w:type="gramStart"/>
            <w:r w:rsidR="00936324" w:rsidRPr="00936324">
              <w:rPr>
                <w:rFonts w:ascii="Liberation Serif" w:hAnsi="Liberation Serif"/>
                <w:sz w:val="24"/>
                <w:szCs w:val="24"/>
              </w:rPr>
              <w:t>.н</w:t>
            </w:r>
            <w:proofErr w:type="gramEnd"/>
            <w:r w:rsidR="00936324" w:rsidRPr="00936324">
              <w:rPr>
                <w:rFonts w:ascii="Liberation Serif" w:hAnsi="Liberation Serif"/>
                <w:sz w:val="24"/>
                <w:szCs w:val="24"/>
              </w:rPr>
              <w:t>айма</w:t>
            </w:r>
          </w:p>
          <w:p w:rsidR="00936324" w:rsidRPr="00936324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4" w:rsidRPr="00936324" w:rsidRDefault="00936324" w:rsidP="0093632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6324">
              <w:rPr>
                <w:rFonts w:ascii="Liberation Serif" w:hAnsi="Liberation Serif"/>
                <w:sz w:val="24"/>
                <w:szCs w:val="24"/>
              </w:rPr>
              <w:t xml:space="preserve">52,0      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Pr="00936324">
              <w:rPr>
                <w:rFonts w:ascii="Liberation Serif" w:hAnsi="Liberation Serif"/>
                <w:sz w:val="24"/>
                <w:szCs w:val="24"/>
              </w:rPr>
              <w:t xml:space="preserve"> РФ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67D1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936324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2029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7D16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F15E0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267D16" w:rsidRDefault="000C5BCA" w:rsidP="00267D1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оваль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це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епутат 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вартира</w:t>
            </w:r>
          </w:p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и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ндивидуа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льная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совместная (супруга)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1,8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РФ</w:t>
            </w: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C5BCA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622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2210EE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</w:t>
            </w:r>
            <w:r w:rsidR="002210EE">
              <w:rPr>
                <w:rFonts w:ascii="Liberation Serif" w:hAnsi="Liberation Serif"/>
                <w:sz w:val="24"/>
                <w:szCs w:val="24"/>
              </w:rPr>
              <w:t>ы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: договор </w:t>
            </w:r>
            <w:r w:rsidR="002210EE">
              <w:rPr>
                <w:rFonts w:ascii="Liberation Serif" w:hAnsi="Liberation Serif"/>
                <w:sz w:val="24"/>
                <w:szCs w:val="24"/>
              </w:rPr>
              <w:lastRenderedPageBreak/>
              <w:t>купли-продажи</w:t>
            </w:r>
          </w:p>
        </w:tc>
      </w:tr>
      <w:tr w:rsidR="00267D16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.</w:t>
            </w:r>
            <w:r w:rsidR="00BC76C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0C5BCA" w:rsidP="00F412C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C76CE">
              <w:rPr>
                <w:rFonts w:ascii="Liberation Serif" w:hAnsi="Liberation Serif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BC76CE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3A1EF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,7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0C5BCA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C5BC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Default="00267D16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67D16" w:rsidRPr="001B0273" w:rsidRDefault="000C5BCA" w:rsidP="00E352F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3A1EF4" w:rsidP="00B4314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4</w:t>
            </w:r>
            <w:r w:rsidR="00B4314B">
              <w:rPr>
                <w:rFonts w:ascii="Liberation Serif" w:hAnsi="Liberation Serif"/>
                <w:sz w:val="24"/>
                <w:szCs w:val="24"/>
              </w:rPr>
              <w:t>457</w:t>
            </w:r>
            <w:r>
              <w:rPr>
                <w:rFonts w:ascii="Liberation Serif" w:hAnsi="Liberation Serif"/>
                <w:sz w:val="24"/>
                <w:szCs w:val="24"/>
              </w:rPr>
              <w:t>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16" w:rsidRPr="001B0273" w:rsidRDefault="00267D16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.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5D180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5D180F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5D180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D18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5D180F" w:rsidP="00435D8D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267D16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="00634E4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634E4C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F15E0">
              <w:rPr>
                <w:rFonts w:ascii="Liberation Serif" w:hAnsi="Liberation Serif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AF" w:rsidRPr="001B0273" w:rsidRDefault="002F15E0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AB2730" w:rsidRPr="001B0273" w:rsidRDefault="00AB2730" w:rsidP="009C1733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2F15E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B4314B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2F15E0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селов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944DA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Pr="001B0273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легковой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B4314B" w:rsidRDefault="00B4314B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АЗ – 21061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, 1992</w:t>
            </w:r>
            <w:r>
              <w:rPr>
                <w:rFonts w:ascii="Liberation Serif" w:hAnsi="Liberation Serif"/>
                <w:sz w:val="24"/>
                <w:szCs w:val="24"/>
              </w:rPr>
              <w:t>; ДЭУ НЕКСИЯ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,2006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охозяйственная техника:</w:t>
            </w:r>
          </w:p>
          <w:p w:rsidR="0013671C" w:rsidRDefault="00F96D0F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13671C">
              <w:rPr>
                <w:rFonts w:ascii="Liberation Serif" w:hAnsi="Liberation Serif"/>
                <w:sz w:val="24"/>
                <w:szCs w:val="24"/>
              </w:rPr>
              <w:t xml:space="preserve">рактор </w:t>
            </w:r>
            <w:r w:rsidR="0013671C">
              <w:rPr>
                <w:rFonts w:ascii="Liberation Serif" w:hAnsi="Liberation Serif"/>
                <w:sz w:val="24"/>
                <w:szCs w:val="24"/>
              </w:rPr>
              <w:lastRenderedPageBreak/>
              <w:t>колесный ЮМЗ – 6 КЛ</w:t>
            </w:r>
            <w:r>
              <w:rPr>
                <w:rFonts w:ascii="Liberation Serif" w:hAnsi="Liberation Serif"/>
                <w:sz w:val="24"/>
                <w:szCs w:val="24"/>
              </w:rPr>
              <w:t>,1989.</w:t>
            </w: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Иные транспортные средства; </w:t>
            </w:r>
          </w:p>
          <w:p w:rsidR="0013671C" w:rsidRDefault="0013671C" w:rsidP="00197D06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грейдер ДЗ – 122 А-2,</w:t>
            </w:r>
            <w:r w:rsidR="00F96D0F">
              <w:rPr>
                <w:rFonts w:ascii="Liberation Serif" w:hAnsi="Liberation Serif"/>
                <w:sz w:val="24"/>
                <w:szCs w:val="24"/>
              </w:rPr>
              <w:t>1988 г.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грузчик ТТ -156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71853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B" w:rsidRDefault="00B4314B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B4314B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.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634E4C" w:rsidP="002F15E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C0D14">
              <w:rPr>
                <w:rFonts w:ascii="Liberation Serif" w:hAnsi="Liberation Serif"/>
                <w:sz w:val="24"/>
                <w:szCs w:val="24"/>
              </w:rPr>
              <w:t>Саяхова</w:t>
            </w:r>
            <w:proofErr w:type="spellEnd"/>
            <w:r w:rsidR="00CC0D14">
              <w:rPr>
                <w:rFonts w:ascii="Liberation Serif" w:hAnsi="Liberation Serif"/>
                <w:sz w:val="24"/>
                <w:szCs w:val="24"/>
              </w:rPr>
              <w:t xml:space="preserve"> Р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CC0D14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4" w:rsidRPr="001B0273" w:rsidRDefault="002F15E0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4" w:rsidRDefault="002F15E0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CC0D14"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Default="00CC0D14" w:rsidP="00CC0D1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>94,0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CC0D14">
              <w:rPr>
                <w:rFonts w:ascii="Liberation Serif" w:hAnsi="Liberation Serif"/>
                <w:sz w:val="22"/>
                <w:szCs w:val="22"/>
              </w:rPr>
              <w:t>461367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47331" w:rsidP="00A4733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Жилой дом: договор приватизации</w:t>
            </w: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A473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47331">
              <w:rPr>
                <w:rFonts w:ascii="Liberation Serif" w:hAnsi="Liberation Serif"/>
                <w:sz w:val="24"/>
                <w:szCs w:val="24"/>
              </w:rPr>
              <w:t>П</w:t>
            </w:r>
            <w:r w:rsidR="0013671C">
              <w:rPr>
                <w:rFonts w:ascii="Liberation Serif" w:hAnsi="Liberation Serif"/>
                <w:sz w:val="24"/>
                <w:szCs w:val="24"/>
              </w:rPr>
              <w:t>арфенова Н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ната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lastRenderedPageBreak/>
              <w:t>Индивидуальная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Pr="001B0273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13671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0,0 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7,0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8,1    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0                    РФ</w:t>
            </w: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3671C" w:rsidRDefault="0013671C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,0   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Default="002F15E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3671C">
              <w:rPr>
                <w:rFonts w:ascii="Liberation Serif" w:hAnsi="Liberation Serif"/>
                <w:sz w:val="24"/>
                <w:szCs w:val="24"/>
              </w:rPr>
              <w:t>238794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47331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вартира: договор передачи в собственность, гараж: наследство</w:t>
            </w:r>
          </w:p>
        </w:tc>
      </w:tr>
      <w:tr w:rsidR="00AB2730" w:rsidRPr="001B0273" w:rsidTr="00F8702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7C308B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DA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Топорков</w:t>
            </w:r>
          </w:p>
          <w:p w:rsidR="00AB2730" w:rsidRPr="001B0273" w:rsidRDefault="00AB2730" w:rsidP="001653D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А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Д</w:t>
            </w:r>
            <w:r w:rsidR="001653D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Депутат  Думы Махнёв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ой дом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индивидуальная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97D06" w:rsidRDefault="00197D06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ая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долевая,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/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131000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0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50,0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0,2              РФ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41,4             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Авто легковое:</w:t>
            </w:r>
          </w:p>
          <w:p w:rsidR="00AB2730" w:rsidRPr="001B0273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ВАЗ 2103</w:t>
            </w:r>
            <w:r w:rsidR="00197D06">
              <w:rPr>
                <w:rFonts w:ascii="Liberation Serif" w:hAnsi="Liberation Serif"/>
                <w:sz w:val="24"/>
                <w:szCs w:val="24"/>
              </w:rPr>
              <w:t>,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>1980;</w:t>
            </w:r>
          </w:p>
          <w:p w:rsidR="00197D06" w:rsidRDefault="00AB2730" w:rsidP="00F412C1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НИССАН Х-ТРЕЙЛ,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>2008;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1B0273">
              <w:rPr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IA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B0273">
              <w:rPr>
                <w:rFonts w:ascii="Liberation Serif" w:hAnsi="Liberation Serif"/>
                <w:sz w:val="24"/>
                <w:szCs w:val="24"/>
                <w:lang w:val="en-US"/>
              </w:rPr>
              <w:t>Ri</w:t>
            </w:r>
            <w:r w:rsidRPr="001B0273">
              <w:rPr>
                <w:rFonts w:ascii="Liberation Serif" w:hAnsi="Liberation Serif"/>
                <w:sz w:val="24"/>
                <w:szCs w:val="24"/>
              </w:rPr>
              <w:t>o</w:t>
            </w:r>
            <w:proofErr w:type="spellEnd"/>
            <w:r w:rsidR="00CC0D14">
              <w:rPr>
                <w:rFonts w:ascii="Liberation Serif" w:hAnsi="Liberation Serif"/>
                <w:sz w:val="24"/>
                <w:szCs w:val="24"/>
              </w:rPr>
              <w:t>,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 xml:space="preserve"> 2011;</w:t>
            </w:r>
            <w:r w:rsidR="00CC0D14">
              <w:rPr>
                <w:rFonts w:ascii="Liberation Serif" w:hAnsi="Liberation Serif"/>
                <w:sz w:val="24"/>
                <w:szCs w:val="24"/>
              </w:rPr>
              <w:t xml:space="preserve"> УАЗ 31512-027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>,1994 г.</w:t>
            </w:r>
          </w:p>
          <w:p w:rsidR="00AB2730" w:rsidRPr="001B0273" w:rsidRDefault="00197D06" w:rsidP="00634E4C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B2730" w:rsidRPr="001B0273">
              <w:rPr>
                <w:rFonts w:ascii="Liberation Serif" w:hAnsi="Liberation Serif"/>
                <w:sz w:val="24"/>
                <w:szCs w:val="24"/>
              </w:rPr>
              <w:t>сельскохозяйственная техника: трактор МТЗ-80</w:t>
            </w:r>
            <w:r w:rsidR="00B903F2">
              <w:rPr>
                <w:rFonts w:ascii="Liberation Serif" w:hAnsi="Liberation Serif"/>
                <w:sz w:val="24"/>
                <w:szCs w:val="24"/>
              </w:rPr>
              <w:t>,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97D06" w:rsidRDefault="00A47331" w:rsidP="00F412C1">
            <w:pPr>
              <w:pStyle w:val="ConsPlusNormal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8714,1</w:t>
            </w:r>
            <w:r w:rsidR="00CC0D14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Земельный участок: фактическое предоставление;</w:t>
            </w:r>
          </w:p>
          <w:p w:rsidR="00AB2730" w:rsidRPr="001B0273" w:rsidRDefault="00AB2730" w:rsidP="00714B95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B0273">
              <w:rPr>
                <w:rFonts w:ascii="Liberation Serif" w:hAnsi="Liberation Serif"/>
                <w:sz w:val="24"/>
                <w:szCs w:val="24"/>
              </w:rPr>
              <w:t>Жилые дома, квартира: личные сбережения</w:t>
            </w:r>
          </w:p>
          <w:p w:rsidR="00AB2730" w:rsidRPr="001B0273" w:rsidRDefault="00AB2730" w:rsidP="00746584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D768F" w:rsidRPr="001B0273" w:rsidRDefault="00ED768F" w:rsidP="00ED768F">
      <w:pPr>
        <w:pStyle w:val="ConsPlusNormal"/>
        <w:jc w:val="both"/>
        <w:rPr>
          <w:rFonts w:ascii="Liberation Serif" w:hAnsi="Liberation Serif"/>
          <w:sz w:val="24"/>
          <w:szCs w:val="24"/>
        </w:rPr>
        <w:sectPr w:rsidR="00ED768F" w:rsidRPr="001B0273">
          <w:headerReference w:type="default" r:id="rId7"/>
          <w:footerReference w:type="default" r:id="rId8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C51A0" w:rsidRPr="001B0273" w:rsidRDefault="003C51A0">
      <w:pPr>
        <w:rPr>
          <w:rFonts w:ascii="Liberation Serif" w:hAnsi="Liberation Serif"/>
          <w:sz w:val="24"/>
          <w:szCs w:val="24"/>
        </w:rPr>
      </w:pPr>
    </w:p>
    <w:sectPr w:rsidR="003C51A0" w:rsidRPr="001B0273" w:rsidSect="003C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25" w:rsidRDefault="009F4125" w:rsidP="001344DC">
      <w:pPr>
        <w:spacing w:after="0" w:line="240" w:lineRule="auto"/>
      </w:pPr>
      <w:r>
        <w:separator/>
      </w:r>
    </w:p>
  </w:endnote>
  <w:endnote w:type="continuationSeparator" w:id="0">
    <w:p w:rsidR="009F4125" w:rsidRDefault="009F4125" w:rsidP="0013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C8" w:rsidRDefault="00E561C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E561C8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proofErr w:type="spellStart"/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proofErr w:type="spellEnd"/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jc w:val="center"/>
            <w:rPr>
              <w:b/>
              <w:bCs/>
            </w:rPr>
          </w:pPr>
          <w:hyperlink r:id="rId1" w:history="1">
            <w:r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jc w:val="right"/>
          </w:pPr>
          <w:r>
            <w:t xml:space="preserve">Страница </w:t>
          </w:r>
          <w:fldSimple w:instr="\PAGE">
            <w:r w:rsidR="00B903F2">
              <w:rPr>
                <w:noProof/>
              </w:rPr>
              <w:t>10</w:t>
            </w:r>
          </w:fldSimple>
          <w:r>
            <w:t xml:space="preserve"> из </w:t>
          </w:r>
          <w:fldSimple w:instr="\NUMPAGES">
            <w:r w:rsidR="00B903F2">
              <w:rPr>
                <w:noProof/>
              </w:rPr>
              <w:t>11</w:t>
            </w:r>
          </w:fldSimple>
        </w:p>
      </w:tc>
    </w:tr>
  </w:tbl>
  <w:p w:rsidR="00E561C8" w:rsidRDefault="00E561C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25" w:rsidRDefault="009F4125" w:rsidP="001344DC">
      <w:pPr>
        <w:spacing w:after="0" w:line="240" w:lineRule="auto"/>
      </w:pPr>
      <w:r>
        <w:separator/>
      </w:r>
    </w:p>
  </w:footnote>
  <w:footnote w:type="continuationSeparator" w:id="0">
    <w:p w:rsidR="009F4125" w:rsidRDefault="009F4125" w:rsidP="0013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E561C8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риказ Минтруда России от 07.10.2013 N 530н</w:t>
          </w:r>
          <w:r>
            <w:rPr>
              <w:sz w:val="16"/>
              <w:szCs w:val="16"/>
            </w:rPr>
            <w:br/>
            <w:t xml:space="preserve">"О требованиях к размещению и наполнению подразделов, посвященных вопросам </w:t>
          </w:r>
          <w:proofErr w:type="spellStart"/>
          <w:r>
            <w:rPr>
              <w:sz w:val="16"/>
              <w:szCs w:val="16"/>
            </w:rPr>
            <w:t>п</w:t>
          </w:r>
          <w:proofErr w:type="spellEnd"/>
          <w:r>
            <w:rPr>
              <w:sz w:val="16"/>
              <w:szCs w:val="16"/>
            </w:rPr>
            <w:t>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jc w:val="center"/>
            <w:rPr>
              <w:sz w:val="24"/>
              <w:szCs w:val="24"/>
            </w:rPr>
          </w:pPr>
        </w:p>
        <w:p w:rsidR="00E561C8" w:rsidRDefault="00E561C8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61C8" w:rsidRDefault="00E561C8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proofErr w:type="spellStart"/>
            <w:r>
              <w:rPr>
                <w:color w:val="0000FF"/>
                <w:sz w:val="18"/>
                <w:szCs w:val="18"/>
              </w:rPr>
              <w:t>КонсультантПлюс</w:t>
            </w:r>
            <w:proofErr w:type="spellEnd"/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6.03.2016</w:t>
          </w:r>
        </w:p>
      </w:tc>
    </w:tr>
  </w:tbl>
  <w:p w:rsidR="00E561C8" w:rsidRDefault="00E561C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E561C8" w:rsidRDefault="00E561C8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68F"/>
    <w:rsid w:val="00011B34"/>
    <w:rsid w:val="00016274"/>
    <w:rsid w:val="0004310D"/>
    <w:rsid w:val="00052A88"/>
    <w:rsid w:val="00054227"/>
    <w:rsid w:val="000636BF"/>
    <w:rsid w:val="0006470A"/>
    <w:rsid w:val="0007051B"/>
    <w:rsid w:val="00077F74"/>
    <w:rsid w:val="000804D6"/>
    <w:rsid w:val="00085D06"/>
    <w:rsid w:val="000867AA"/>
    <w:rsid w:val="000A3A5D"/>
    <w:rsid w:val="000C5BCA"/>
    <w:rsid w:val="000D7DCE"/>
    <w:rsid w:val="0012176D"/>
    <w:rsid w:val="001344DC"/>
    <w:rsid w:val="00135B95"/>
    <w:rsid w:val="0013671C"/>
    <w:rsid w:val="001534DB"/>
    <w:rsid w:val="00154C0B"/>
    <w:rsid w:val="00157AE3"/>
    <w:rsid w:val="001653DA"/>
    <w:rsid w:val="00197D06"/>
    <w:rsid w:val="001B0273"/>
    <w:rsid w:val="00216FFB"/>
    <w:rsid w:val="002210EE"/>
    <w:rsid w:val="00233BF0"/>
    <w:rsid w:val="0024003C"/>
    <w:rsid w:val="002428FD"/>
    <w:rsid w:val="002651B8"/>
    <w:rsid w:val="00267D16"/>
    <w:rsid w:val="00280E70"/>
    <w:rsid w:val="002973BB"/>
    <w:rsid w:val="002B562E"/>
    <w:rsid w:val="002C63F0"/>
    <w:rsid w:val="002D428C"/>
    <w:rsid w:val="002F15E0"/>
    <w:rsid w:val="00304338"/>
    <w:rsid w:val="00333145"/>
    <w:rsid w:val="003503A4"/>
    <w:rsid w:val="0035285B"/>
    <w:rsid w:val="00365348"/>
    <w:rsid w:val="0036781C"/>
    <w:rsid w:val="003832FD"/>
    <w:rsid w:val="003932A9"/>
    <w:rsid w:val="003967C7"/>
    <w:rsid w:val="003A1EF4"/>
    <w:rsid w:val="003A4EF0"/>
    <w:rsid w:val="003B7D70"/>
    <w:rsid w:val="003C0B38"/>
    <w:rsid w:val="003C51A0"/>
    <w:rsid w:val="003F2D11"/>
    <w:rsid w:val="004022E1"/>
    <w:rsid w:val="0041182A"/>
    <w:rsid w:val="004207A3"/>
    <w:rsid w:val="00420BF5"/>
    <w:rsid w:val="00435D8D"/>
    <w:rsid w:val="00457629"/>
    <w:rsid w:val="004B6708"/>
    <w:rsid w:val="004C2439"/>
    <w:rsid w:val="004D0EC3"/>
    <w:rsid w:val="004E17CD"/>
    <w:rsid w:val="004F74BB"/>
    <w:rsid w:val="004F7AF2"/>
    <w:rsid w:val="004F7B0D"/>
    <w:rsid w:val="00567DC4"/>
    <w:rsid w:val="00593585"/>
    <w:rsid w:val="0059620F"/>
    <w:rsid w:val="005B1BBE"/>
    <w:rsid w:val="005D180F"/>
    <w:rsid w:val="005D6E06"/>
    <w:rsid w:val="005E18EE"/>
    <w:rsid w:val="006061A7"/>
    <w:rsid w:val="00606373"/>
    <w:rsid w:val="00613C32"/>
    <w:rsid w:val="00634E4C"/>
    <w:rsid w:val="006425AE"/>
    <w:rsid w:val="00655779"/>
    <w:rsid w:val="0066456A"/>
    <w:rsid w:val="006758E0"/>
    <w:rsid w:val="00677891"/>
    <w:rsid w:val="00690507"/>
    <w:rsid w:val="006A1A2D"/>
    <w:rsid w:val="006A4B45"/>
    <w:rsid w:val="006A7EC9"/>
    <w:rsid w:val="006B1168"/>
    <w:rsid w:val="006B3933"/>
    <w:rsid w:val="006B5F79"/>
    <w:rsid w:val="00700DAE"/>
    <w:rsid w:val="00706BAF"/>
    <w:rsid w:val="00714798"/>
    <w:rsid w:val="00714B95"/>
    <w:rsid w:val="0072779D"/>
    <w:rsid w:val="00731EE2"/>
    <w:rsid w:val="00746584"/>
    <w:rsid w:val="007717C0"/>
    <w:rsid w:val="0077205A"/>
    <w:rsid w:val="00780BB4"/>
    <w:rsid w:val="00793A50"/>
    <w:rsid w:val="007A3162"/>
    <w:rsid w:val="007B0CA5"/>
    <w:rsid w:val="007C1F8C"/>
    <w:rsid w:val="007C1FF9"/>
    <w:rsid w:val="007C308B"/>
    <w:rsid w:val="007C4820"/>
    <w:rsid w:val="007C583B"/>
    <w:rsid w:val="007D04CD"/>
    <w:rsid w:val="007D20CC"/>
    <w:rsid w:val="007D43F7"/>
    <w:rsid w:val="007E2FEB"/>
    <w:rsid w:val="007E54F4"/>
    <w:rsid w:val="007E7401"/>
    <w:rsid w:val="007F5E1E"/>
    <w:rsid w:val="00821B45"/>
    <w:rsid w:val="0082791F"/>
    <w:rsid w:val="0086703A"/>
    <w:rsid w:val="00867656"/>
    <w:rsid w:val="00871877"/>
    <w:rsid w:val="008B060D"/>
    <w:rsid w:val="008C13EF"/>
    <w:rsid w:val="008C6D4A"/>
    <w:rsid w:val="008E3855"/>
    <w:rsid w:val="0090149E"/>
    <w:rsid w:val="0090792E"/>
    <w:rsid w:val="00913F5E"/>
    <w:rsid w:val="009325EA"/>
    <w:rsid w:val="00936324"/>
    <w:rsid w:val="00940F4D"/>
    <w:rsid w:val="00941104"/>
    <w:rsid w:val="00942438"/>
    <w:rsid w:val="00944DAF"/>
    <w:rsid w:val="0094576A"/>
    <w:rsid w:val="00946036"/>
    <w:rsid w:val="00955768"/>
    <w:rsid w:val="00965614"/>
    <w:rsid w:val="00965F53"/>
    <w:rsid w:val="00966384"/>
    <w:rsid w:val="00972E7D"/>
    <w:rsid w:val="009800CF"/>
    <w:rsid w:val="009951D4"/>
    <w:rsid w:val="009A7B0F"/>
    <w:rsid w:val="009C1733"/>
    <w:rsid w:val="009D063D"/>
    <w:rsid w:val="009F4125"/>
    <w:rsid w:val="00A1048A"/>
    <w:rsid w:val="00A141D3"/>
    <w:rsid w:val="00A16604"/>
    <w:rsid w:val="00A26E09"/>
    <w:rsid w:val="00A30075"/>
    <w:rsid w:val="00A33B95"/>
    <w:rsid w:val="00A41ADA"/>
    <w:rsid w:val="00A47331"/>
    <w:rsid w:val="00A76DA0"/>
    <w:rsid w:val="00A81FA7"/>
    <w:rsid w:val="00A8691E"/>
    <w:rsid w:val="00A94B9C"/>
    <w:rsid w:val="00AA5562"/>
    <w:rsid w:val="00AA700C"/>
    <w:rsid w:val="00AB2730"/>
    <w:rsid w:val="00AB4B95"/>
    <w:rsid w:val="00AC726D"/>
    <w:rsid w:val="00AF0160"/>
    <w:rsid w:val="00AF10B4"/>
    <w:rsid w:val="00B01453"/>
    <w:rsid w:val="00B06E7F"/>
    <w:rsid w:val="00B12C3E"/>
    <w:rsid w:val="00B313F8"/>
    <w:rsid w:val="00B4314B"/>
    <w:rsid w:val="00B5568C"/>
    <w:rsid w:val="00B72F24"/>
    <w:rsid w:val="00B7703D"/>
    <w:rsid w:val="00B903F2"/>
    <w:rsid w:val="00BA5103"/>
    <w:rsid w:val="00BA72F4"/>
    <w:rsid w:val="00BC6C4E"/>
    <w:rsid w:val="00BC76CE"/>
    <w:rsid w:val="00BF281E"/>
    <w:rsid w:val="00C01E4E"/>
    <w:rsid w:val="00C114BB"/>
    <w:rsid w:val="00C15238"/>
    <w:rsid w:val="00C47865"/>
    <w:rsid w:val="00C50947"/>
    <w:rsid w:val="00C5452E"/>
    <w:rsid w:val="00C63D8E"/>
    <w:rsid w:val="00C65A34"/>
    <w:rsid w:val="00C664AE"/>
    <w:rsid w:val="00C96FB2"/>
    <w:rsid w:val="00CB73E5"/>
    <w:rsid w:val="00CB7608"/>
    <w:rsid w:val="00CC0D14"/>
    <w:rsid w:val="00CC45CC"/>
    <w:rsid w:val="00CC67FD"/>
    <w:rsid w:val="00D10DE5"/>
    <w:rsid w:val="00D54307"/>
    <w:rsid w:val="00D85843"/>
    <w:rsid w:val="00D87862"/>
    <w:rsid w:val="00D96CE5"/>
    <w:rsid w:val="00DA4E4E"/>
    <w:rsid w:val="00DB5216"/>
    <w:rsid w:val="00DB6AC5"/>
    <w:rsid w:val="00DC09E4"/>
    <w:rsid w:val="00DC2557"/>
    <w:rsid w:val="00DF2234"/>
    <w:rsid w:val="00DF5DDC"/>
    <w:rsid w:val="00DF7E42"/>
    <w:rsid w:val="00E17B0E"/>
    <w:rsid w:val="00E31873"/>
    <w:rsid w:val="00E352FC"/>
    <w:rsid w:val="00E42E1C"/>
    <w:rsid w:val="00E561C8"/>
    <w:rsid w:val="00E643B0"/>
    <w:rsid w:val="00E6442E"/>
    <w:rsid w:val="00E76353"/>
    <w:rsid w:val="00E84B00"/>
    <w:rsid w:val="00E85761"/>
    <w:rsid w:val="00E97D3A"/>
    <w:rsid w:val="00EA68A0"/>
    <w:rsid w:val="00EC3EA7"/>
    <w:rsid w:val="00EC4833"/>
    <w:rsid w:val="00EC4C6C"/>
    <w:rsid w:val="00ED768F"/>
    <w:rsid w:val="00EF3566"/>
    <w:rsid w:val="00F074CB"/>
    <w:rsid w:val="00F412C1"/>
    <w:rsid w:val="00F42116"/>
    <w:rsid w:val="00F444EA"/>
    <w:rsid w:val="00F6138F"/>
    <w:rsid w:val="00F6526F"/>
    <w:rsid w:val="00F732D5"/>
    <w:rsid w:val="00F7641D"/>
    <w:rsid w:val="00F87022"/>
    <w:rsid w:val="00F87DDC"/>
    <w:rsid w:val="00F96D0F"/>
    <w:rsid w:val="00FC1DCD"/>
    <w:rsid w:val="00FD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8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768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54307"/>
    <w:pPr>
      <w:spacing w:before="0" w:beforeAutospacing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8562-D7C7-4F54-B140-D14088A6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187</cp:revision>
  <dcterms:created xsi:type="dcterms:W3CDTF">2016-03-31T09:41:00Z</dcterms:created>
  <dcterms:modified xsi:type="dcterms:W3CDTF">2021-04-19T10:56:00Z</dcterms:modified>
</cp:coreProperties>
</file>